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0246DE" w:rsidRDefault="0042338E" w:rsidP="0042338E">
      <w:pPr>
        <w:pStyle w:val="a7"/>
        <w:wordWrap/>
        <w:spacing w:line="180" w:lineRule="exact"/>
        <w:ind w:rightChars="-100" w:right="-210"/>
        <w:rPr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</w:t>
      </w:r>
      <w:r w:rsidRPr="000246D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第２号）</w:t>
      </w:r>
    </w:p>
    <w:p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中小企業育児・介護代替要員採用決定変更報告書（休業ｺｰｽ）</w:t>
      </w:r>
    </w:p>
    <w:p w:rsidR="0042338E" w:rsidRPr="000246DE" w:rsidRDefault="0042338E" w:rsidP="0042338E">
      <w:pPr>
        <w:pStyle w:val="a7"/>
        <w:wordWrap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42338E" w:rsidRPr="000246DE" w:rsidRDefault="000505A3" w:rsidP="0042338E">
      <w:pPr>
        <w:pStyle w:val="a7"/>
        <w:wordWrap/>
        <w:spacing w:line="220" w:lineRule="exact"/>
        <w:ind w:leftChars="-100" w:left="-210" w:rightChars="-100" w:right="-210" w:firstLineChars="100" w:firstLine="174"/>
        <w:jc w:val="left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育児・介護休業</w:t>
      </w:r>
      <w:r w:rsidR="0042338E" w:rsidRPr="000246DE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者の代替要員の採用決定報告について、変更が生じましたので、下記のとおり報告します。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提出日　　　平成　　　　年　　　　月</w:t>
      </w:r>
      <w:r w:rsidRPr="000246DE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日　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42338E" w:rsidRPr="000246DE" w:rsidRDefault="0042338E" w:rsidP="0042338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申 請 事 業 主　  住　所　〒</w:t>
      </w:r>
    </w:p>
    <w:p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000" w:left="4200" w:rightChars="-100" w:right="-210" w:firstLineChars="550" w:firstLine="1155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751B624" wp14:editId="54C54FCE">
                <wp:simplePos x="0" y="0"/>
                <wp:positionH relativeFrom="column">
                  <wp:posOffset>1983740</wp:posOffset>
                </wp:positionH>
                <wp:positionV relativeFrom="paragraph">
                  <wp:posOffset>19050</wp:posOffset>
                </wp:positionV>
                <wp:extent cx="1249045" cy="590550"/>
                <wp:effectExtent l="0" t="0" r="8255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DB5" w:rsidRDefault="00292DB5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192865">
                              <w:rPr>
                                <w:rFonts w:ascii="ＭＳ Ｐゴシック" w:eastAsia="ＭＳ Ｐゴシック" w:hAnsi="ＭＳ Ｐゴシック" w:hint="eastAsia"/>
                                <w:w w:val="81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当該申請に係る事業</w:t>
                            </w:r>
                            <w:r w:rsidRPr="00192865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w w:val="81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:rsidR="00292DB5" w:rsidRPr="00BC34FF" w:rsidRDefault="00292DB5" w:rsidP="0042338E">
                            <w:pPr>
                              <w:spacing w:line="240" w:lineRule="exact"/>
                            </w:pPr>
                            <w:r w:rsidRPr="00E05A2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w w:val="59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(①と同様の場合は「同」</w:t>
                            </w:r>
                            <w:r w:rsidRPr="00E05A2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w w:val="63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と</w:t>
                            </w:r>
                            <w:r w:rsidRPr="00E05A2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w w:val="59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記載</w:t>
                            </w:r>
                            <w:r w:rsidRPr="00E05A24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59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7" type="#_x0000_t202" style="position:absolute;left:0;text-align:left;margin-left:156.2pt;margin-top:1.5pt;width:98.35pt;height:46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" stroked="f">
                <v:textbox>
                  <w:txbxContent>
                    <w:p w:rsidR="00292DB5" w:rsidRDefault="00292DB5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192865">
                        <w:rPr>
                          <w:rFonts w:ascii="ＭＳ Ｐゴシック" w:eastAsia="ＭＳ Ｐゴシック" w:hAnsi="ＭＳ Ｐゴシック" w:hint="eastAsia"/>
                          <w:w w:val="81"/>
                          <w:kern w:val="0"/>
                          <w:sz w:val="18"/>
                          <w:szCs w:val="18"/>
                          <w:fitText w:val="1440" w:id="1109608960"/>
                        </w:rPr>
                        <w:t>当該申請に係る事業</w:t>
                      </w:r>
                      <w:r w:rsidRPr="00192865">
                        <w:rPr>
                          <w:rFonts w:ascii="ＭＳ Ｐゴシック" w:eastAsia="ＭＳ Ｐゴシック" w:hAnsi="ＭＳ Ｐゴシック" w:hint="eastAsia"/>
                          <w:spacing w:val="9"/>
                          <w:w w:val="81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:rsidR="00292DB5" w:rsidRPr="00BC34FF" w:rsidRDefault="00292DB5" w:rsidP="0042338E">
                      <w:pPr>
                        <w:spacing w:line="240" w:lineRule="exact"/>
                      </w:pPr>
                      <w:r w:rsidRPr="00E05A24">
                        <w:rPr>
                          <w:rFonts w:ascii="ＭＳ Ｐゴシック" w:eastAsia="ＭＳ Ｐゴシック" w:hAnsi="ＭＳ Ｐゴシック" w:hint="eastAsia"/>
                          <w:spacing w:val="10"/>
                          <w:w w:val="59"/>
                          <w:kern w:val="0"/>
                          <w:sz w:val="18"/>
                          <w:szCs w:val="18"/>
                          <w:fitText w:val="1620" w:id="1109609217"/>
                        </w:rPr>
                        <w:t>(①と同様の場合は「同」</w:t>
                      </w:r>
                      <w:r w:rsidRPr="00E05A24">
                        <w:rPr>
                          <w:rFonts w:ascii="ＭＳ Ｐゴシック" w:eastAsia="ＭＳ Ｐゴシック" w:hAnsi="ＭＳ Ｐゴシック" w:hint="eastAsia"/>
                          <w:spacing w:val="10"/>
                          <w:w w:val="63"/>
                          <w:kern w:val="0"/>
                          <w:sz w:val="18"/>
                          <w:szCs w:val="18"/>
                          <w:fitText w:val="1620" w:id="1109609217"/>
                        </w:rPr>
                        <w:t>と</w:t>
                      </w:r>
                      <w:r w:rsidRPr="00E05A24">
                        <w:rPr>
                          <w:rFonts w:ascii="ＭＳ Ｐゴシック" w:eastAsia="ＭＳ Ｐゴシック" w:hAnsi="ＭＳ Ｐゴシック" w:hint="eastAsia"/>
                          <w:spacing w:val="10"/>
                          <w:w w:val="59"/>
                          <w:kern w:val="0"/>
                          <w:sz w:val="18"/>
                          <w:szCs w:val="18"/>
                          <w:fitText w:val="1620" w:id="1109609217"/>
                        </w:rPr>
                        <w:t>記載</w:t>
                      </w:r>
                      <w:r w:rsidRPr="00E05A24">
                        <w:rPr>
                          <w:rFonts w:ascii="ＭＳ Ｐゴシック" w:eastAsia="ＭＳ Ｐゴシック" w:hAnsi="ＭＳ Ｐゴシック" w:hint="eastAsia"/>
                          <w:spacing w:val="1"/>
                          <w:w w:val="59"/>
                          <w:kern w:val="0"/>
                          <w:sz w:val="18"/>
                          <w:szCs w:val="18"/>
                          <w:fitText w:val="1620" w:id="110960921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42338E" w:rsidRPr="000246DE" w:rsidRDefault="0042338E" w:rsidP="0042338E">
      <w:pPr>
        <w:pStyle w:val="a7"/>
        <w:wordWrap/>
        <w:spacing w:line="220" w:lineRule="exact"/>
        <w:ind w:leftChars="-100" w:left="-210" w:rightChars="-100" w:right="-210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tbl>
      <w:tblPr>
        <w:tblW w:w="10192" w:type="dxa"/>
        <w:tblInd w:w="-1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7"/>
        <w:gridCol w:w="458"/>
        <w:gridCol w:w="8167"/>
      </w:tblGrid>
      <w:tr w:rsidR="000246DE" w:rsidRPr="000246DE" w:rsidTr="00A46CFE">
        <w:trPr>
          <w:cantSplit/>
          <w:trHeight w:hRule="exact" w:val="240"/>
        </w:trPr>
        <w:tc>
          <w:tcPr>
            <w:tcW w:w="20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E05A24">
            <w:pPr>
              <w:ind w:leftChars="20" w:left="42" w:firstLineChars="50" w:firstLine="81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③</w:t>
            </w:r>
            <w:r w:rsidR="00113673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育児・介護休業取得者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の氏名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ふりがな</w:t>
            </w:r>
          </w:p>
        </w:tc>
      </w:tr>
      <w:tr w:rsidR="000246DE" w:rsidRPr="000246DE" w:rsidTr="00A46CFE">
        <w:trPr>
          <w:cantSplit/>
          <w:trHeight w:hRule="exact" w:val="562"/>
        </w:trPr>
        <w:tc>
          <w:tcPr>
            <w:tcW w:w="202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  <w:tc>
          <w:tcPr>
            <w:tcW w:w="8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</w:tr>
      <w:tr w:rsidR="000246DE" w:rsidRPr="000246DE" w:rsidTr="00A46CFE">
        <w:trPr>
          <w:cantSplit/>
          <w:trHeight w:val="522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④変更内容</w:t>
            </w:r>
          </w:p>
          <w:p w:rsidR="0042338E" w:rsidRPr="000246DE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該当するものに</w:t>
            </w:r>
            <w:proofErr w:type="gramStart"/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〇</w:t>
            </w:r>
            <w:proofErr w:type="gramEnd"/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　 育児休業期間の延長または短縮</w:t>
            </w:r>
          </w:p>
          <w:p w:rsidR="0042338E" w:rsidRPr="000246DE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　　代替要員の変更</w:t>
            </w:r>
            <w:r w:rsidR="00E34DDD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前任者の退職及び</w:t>
            </w:r>
            <w:r w:rsidR="00F4063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後任者の</w:t>
            </w:r>
            <w:r w:rsidR="0059623C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規</w:t>
            </w:r>
            <w:r w:rsidR="00F4063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雇用）</w:t>
            </w:r>
          </w:p>
          <w:p w:rsidR="0042338E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ウ　</w: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代替要員の退職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後任者なし）</w:t>
            </w:r>
          </w:p>
          <w:p w:rsidR="00E05A24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エ　</w:t>
            </w:r>
            <w:r w:rsidR="00E05A2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取下げ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育児・介護休業取得者の退職等）</w:t>
            </w:r>
          </w:p>
          <w:p w:rsidR="0042338E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オ　</w: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その他</w:t>
            </w:r>
          </w:p>
        </w:tc>
      </w:tr>
      <w:tr w:rsidR="000246DE" w:rsidRPr="000246DE" w:rsidTr="00A46CFE">
        <w:trPr>
          <w:cantSplit/>
          <w:trHeight w:val="2859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38E" w:rsidRPr="000246DE" w:rsidRDefault="00FE64DE" w:rsidP="004D07D6">
            <w:pPr>
              <w:ind w:firstLineChars="50" w:firstLine="90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30936BAD" wp14:editId="22969D86">
                      <wp:simplePos x="0" y="0"/>
                      <wp:positionH relativeFrom="column">
                        <wp:posOffset>2056765</wp:posOffset>
                      </wp:positionH>
                      <wp:positionV relativeFrom="line">
                        <wp:posOffset>97155</wp:posOffset>
                      </wp:positionV>
                      <wp:extent cx="0" cy="1676400"/>
                      <wp:effectExtent l="0" t="0" r="1905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from="161.95pt,7.65pt" to="161.9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" strokecolor="#4579b8 [3044]">
                      <v:stroke dashstyle="3 1"/>
                      <w10:wrap anchory="line"/>
                    </v:line>
                  </w:pict>
                </mc:Fallback>
              </mc:AlternateConten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⑤上記の具体的な内容ならびに変更理由</w:t>
            </w:r>
          </w:p>
          <w:p w:rsidR="008B346A" w:rsidRPr="000246DE" w:rsidRDefault="008B346A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→変更後の期間</w:t>
            </w:r>
          </w:p>
          <w:p w:rsidR="00F40634" w:rsidRPr="000246DE" w:rsidRDefault="00F40634" w:rsidP="00FE64DE">
            <w:pPr>
              <w:spacing w:line="200" w:lineRule="exact"/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従来の代替要員の退職日及び</w:t>
            </w:r>
          </w:p>
          <w:p w:rsidR="008B346A" w:rsidRPr="000246DE" w:rsidRDefault="008B346A" w:rsidP="00FE64DE">
            <w:pPr>
              <w:spacing w:line="200" w:lineRule="exact"/>
              <w:ind w:firstLineChars="219" w:firstLine="354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しい代替要員の氏名、雇い入れ日</w:t>
            </w:r>
          </w:p>
          <w:p w:rsidR="008B346A" w:rsidRPr="000246DE" w:rsidRDefault="00F40634" w:rsidP="00FE64DE">
            <w:pPr>
              <w:spacing w:line="200" w:lineRule="exact"/>
              <w:ind w:firstLineChars="245" w:firstLine="396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１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週間の所定労働時間など</w:t>
            </w:r>
          </w:p>
          <w:p w:rsidR="00F40634" w:rsidRPr="000246DE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ウ→退職日</w:t>
            </w:r>
          </w:p>
          <w:p w:rsidR="00FE64DE" w:rsidRPr="000246DE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エ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取下げ理由</w:t>
            </w:r>
            <w:r w:rsidR="00FE64D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</w:t>
            </w:r>
          </w:p>
          <w:p w:rsidR="0042338E" w:rsidRPr="000246DE" w:rsidRDefault="00FE64DE" w:rsidP="00FE64DE">
            <w:pPr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(育児・介護休業者退職の場合は退職日）</w:t>
            </w:r>
          </w:p>
        </w:tc>
      </w:tr>
    </w:tbl>
    <w:p w:rsidR="0042338E" w:rsidRPr="000246DE" w:rsidRDefault="0042338E" w:rsidP="0042338E">
      <w:pPr>
        <w:rPr>
          <w:vanish/>
        </w:rPr>
      </w:pPr>
    </w:p>
    <w:tbl>
      <w:tblPr>
        <w:tblpPr w:leftFromText="142" w:rightFromText="142" w:vertAnchor="text" w:horzAnchor="margin" w:tblpX="-26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85"/>
        <w:gridCol w:w="447"/>
        <w:gridCol w:w="664"/>
        <w:gridCol w:w="247"/>
        <w:gridCol w:w="567"/>
        <w:gridCol w:w="447"/>
        <w:gridCol w:w="948"/>
        <w:gridCol w:w="712"/>
        <w:gridCol w:w="60"/>
        <w:gridCol w:w="638"/>
        <w:gridCol w:w="2882"/>
        <w:gridCol w:w="1527"/>
      </w:tblGrid>
      <w:tr w:rsidR="000246DE" w:rsidRPr="000246DE" w:rsidTr="0042338E">
        <w:trPr>
          <w:trHeight w:hRule="exact" w:val="790"/>
        </w:trPr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⑥</w:t>
            </w:r>
            <w:r w:rsidRPr="000246DE">
              <w:rPr>
                <w:rFonts w:ascii="ＭＳ Ｐゴシック" w:eastAsia="ＭＳ Ｐゴシック" w:hAnsi="ＭＳ Ｐゴシック" w:hint="eastAsia"/>
                <w:spacing w:val="0"/>
                <w:w w:val="90"/>
                <w:sz w:val="18"/>
                <w:szCs w:val="18"/>
              </w:rPr>
              <w:t>事務手続きの担当者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部署名)</w:t>
            </w:r>
          </w:p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氏　名</w:t>
            </w: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）</w:t>
            </w:r>
          </w:p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kern w:val="2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96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47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6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="1281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="306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val="402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5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282"/>
        </w:trPr>
        <w:tc>
          <w:tcPr>
            <w:tcW w:w="8646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0246DE" w:rsidRPr="000246DE" w:rsidTr="0042338E">
        <w:trPr>
          <w:trHeight w:val="377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会社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35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－</w:t>
            </w: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376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担当者氏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432"/>
        </w:trPr>
        <w:tc>
          <w:tcPr>
            <w:tcW w:w="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94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3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42338E" w:rsidRPr="000246DE" w:rsidRDefault="007B2E05" w:rsidP="0042338E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※　変更が生じることが判明した場合、</w:t>
      </w:r>
      <w:r w:rsidR="00687308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1</w:t>
      </w: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か月以内</w:t>
      </w:r>
      <w:r w:rsidR="0042338E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に公益財団法人兵庫県勤労福祉協会理事長に提出してください。</w:t>
      </w:r>
    </w:p>
    <w:p w:rsidR="007779BE" w:rsidRPr="000129F2" w:rsidRDefault="007779BE" w:rsidP="000E4915">
      <w:pPr>
        <w:pStyle w:val="a7"/>
        <w:wordWrap/>
        <w:spacing w:line="180" w:lineRule="exact"/>
        <w:ind w:rightChars="-100" w:right="-210"/>
        <w:rPr>
          <w:rFonts w:ascii="ＭＳ 明朝" w:hAnsi="ＭＳ 明朝"/>
        </w:rPr>
      </w:pPr>
      <w:bookmarkStart w:id="0" w:name="_GoBack"/>
      <w:bookmarkEnd w:id="0"/>
    </w:p>
    <w:sectPr w:rsidR="007779BE" w:rsidRPr="000129F2" w:rsidSect="00A07999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B5" w:rsidRDefault="00292DB5">
      <w:r>
        <w:separator/>
      </w:r>
    </w:p>
  </w:endnote>
  <w:endnote w:type="continuationSeparator" w:id="0">
    <w:p w:rsidR="00292DB5" w:rsidRDefault="0029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B5" w:rsidRDefault="00292DB5">
      <w:r>
        <w:separator/>
      </w:r>
    </w:p>
  </w:footnote>
  <w:footnote w:type="continuationSeparator" w:id="0">
    <w:p w:rsidR="00292DB5" w:rsidRDefault="0029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B5" w:rsidRPr="004D7EBA" w:rsidRDefault="00292DB5" w:rsidP="004D7E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236F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397F"/>
    <w:rsid w:val="00024621"/>
    <w:rsid w:val="000246DE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47614"/>
    <w:rsid w:val="000505A3"/>
    <w:rsid w:val="00051611"/>
    <w:rsid w:val="00053E3E"/>
    <w:rsid w:val="00055108"/>
    <w:rsid w:val="0006451D"/>
    <w:rsid w:val="00065021"/>
    <w:rsid w:val="00067CE1"/>
    <w:rsid w:val="00071A49"/>
    <w:rsid w:val="00072C5F"/>
    <w:rsid w:val="00075286"/>
    <w:rsid w:val="00076069"/>
    <w:rsid w:val="000777D7"/>
    <w:rsid w:val="00077D91"/>
    <w:rsid w:val="00081F57"/>
    <w:rsid w:val="0008239E"/>
    <w:rsid w:val="000840B5"/>
    <w:rsid w:val="00084330"/>
    <w:rsid w:val="00086861"/>
    <w:rsid w:val="00087E9F"/>
    <w:rsid w:val="0009134D"/>
    <w:rsid w:val="00092664"/>
    <w:rsid w:val="000930B5"/>
    <w:rsid w:val="00093EC5"/>
    <w:rsid w:val="00095482"/>
    <w:rsid w:val="0009564A"/>
    <w:rsid w:val="00096764"/>
    <w:rsid w:val="00097128"/>
    <w:rsid w:val="000977ED"/>
    <w:rsid w:val="000A5BA4"/>
    <w:rsid w:val="000A67D2"/>
    <w:rsid w:val="000A6E57"/>
    <w:rsid w:val="000A7508"/>
    <w:rsid w:val="000A7745"/>
    <w:rsid w:val="000A7BCF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D0247"/>
    <w:rsid w:val="000D47B9"/>
    <w:rsid w:val="000E255F"/>
    <w:rsid w:val="000E4915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13673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0B87"/>
    <w:rsid w:val="00183265"/>
    <w:rsid w:val="0018480F"/>
    <w:rsid w:val="0018521B"/>
    <w:rsid w:val="00185553"/>
    <w:rsid w:val="0018592C"/>
    <w:rsid w:val="00186859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A49C1"/>
    <w:rsid w:val="001A512F"/>
    <w:rsid w:val="001A5B10"/>
    <w:rsid w:val="001A66FB"/>
    <w:rsid w:val="001A6AEB"/>
    <w:rsid w:val="001B0D58"/>
    <w:rsid w:val="001B1265"/>
    <w:rsid w:val="001B57A8"/>
    <w:rsid w:val="001B57E1"/>
    <w:rsid w:val="001C3C42"/>
    <w:rsid w:val="001C49F8"/>
    <w:rsid w:val="001C73C6"/>
    <w:rsid w:val="001D1253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727"/>
    <w:rsid w:val="00230AF0"/>
    <w:rsid w:val="0023144A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76E7"/>
    <w:rsid w:val="00277CDA"/>
    <w:rsid w:val="00280B99"/>
    <w:rsid w:val="002818D7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37B8"/>
    <w:rsid w:val="002D6D47"/>
    <w:rsid w:val="002D732C"/>
    <w:rsid w:val="002E403E"/>
    <w:rsid w:val="002E46CC"/>
    <w:rsid w:val="002E6004"/>
    <w:rsid w:val="002E7909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5CF"/>
    <w:rsid w:val="00316E55"/>
    <w:rsid w:val="00317F64"/>
    <w:rsid w:val="00321449"/>
    <w:rsid w:val="0032212C"/>
    <w:rsid w:val="00322EFC"/>
    <w:rsid w:val="003278CA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5314"/>
    <w:rsid w:val="00352562"/>
    <w:rsid w:val="00352ADB"/>
    <w:rsid w:val="00353152"/>
    <w:rsid w:val="00354461"/>
    <w:rsid w:val="0035630E"/>
    <w:rsid w:val="003578FA"/>
    <w:rsid w:val="003621E6"/>
    <w:rsid w:val="00365342"/>
    <w:rsid w:val="00377808"/>
    <w:rsid w:val="00377B20"/>
    <w:rsid w:val="00380DEF"/>
    <w:rsid w:val="00385DCC"/>
    <w:rsid w:val="00387BEF"/>
    <w:rsid w:val="00390244"/>
    <w:rsid w:val="00390714"/>
    <w:rsid w:val="003929DF"/>
    <w:rsid w:val="003953B1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2C96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5B9"/>
    <w:rsid w:val="00400D86"/>
    <w:rsid w:val="00400F5E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B5B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52A51"/>
    <w:rsid w:val="00452B83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58F9"/>
    <w:rsid w:val="00477579"/>
    <w:rsid w:val="0047795D"/>
    <w:rsid w:val="00477A64"/>
    <w:rsid w:val="00480325"/>
    <w:rsid w:val="00482651"/>
    <w:rsid w:val="00483944"/>
    <w:rsid w:val="00485000"/>
    <w:rsid w:val="004850E5"/>
    <w:rsid w:val="00490279"/>
    <w:rsid w:val="004929E4"/>
    <w:rsid w:val="0049375F"/>
    <w:rsid w:val="004967A8"/>
    <w:rsid w:val="004976A2"/>
    <w:rsid w:val="004A2412"/>
    <w:rsid w:val="004A3D39"/>
    <w:rsid w:val="004A57B1"/>
    <w:rsid w:val="004A7BD9"/>
    <w:rsid w:val="004B2F7D"/>
    <w:rsid w:val="004B3BF4"/>
    <w:rsid w:val="004C17F0"/>
    <w:rsid w:val="004C1C04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52E"/>
    <w:rsid w:val="00526FCB"/>
    <w:rsid w:val="00526FE4"/>
    <w:rsid w:val="005276FA"/>
    <w:rsid w:val="00530ED9"/>
    <w:rsid w:val="00535823"/>
    <w:rsid w:val="00535FFA"/>
    <w:rsid w:val="00540AF6"/>
    <w:rsid w:val="00541653"/>
    <w:rsid w:val="00543DD8"/>
    <w:rsid w:val="00544C5C"/>
    <w:rsid w:val="00547DC5"/>
    <w:rsid w:val="0055481F"/>
    <w:rsid w:val="00556C6E"/>
    <w:rsid w:val="00560235"/>
    <w:rsid w:val="00561A14"/>
    <w:rsid w:val="005633E5"/>
    <w:rsid w:val="0056527B"/>
    <w:rsid w:val="005657E8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9623C"/>
    <w:rsid w:val="005A0632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5373"/>
    <w:rsid w:val="00655C73"/>
    <w:rsid w:val="006572BF"/>
    <w:rsid w:val="00657A98"/>
    <w:rsid w:val="00657B10"/>
    <w:rsid w:val="00657DF2"/>
    <w:rsid w:val="00660B7F"/>
    <w:rsid w:val="00661076"/>
    <w:rsid w:val="00664AE8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1E3C"/>
    <w:rsid w:val="006C2F0E"/>
    <w:rsid w:val="006C3C83"/>
    <w:rsid w:val="006C575F"/>
    <w:rsid w:val="006C5CDC"/>
    <w:rsid w:val="006C63C4"/>
    <w:rsid w:val="006C6549"/>
    <w:rsid w:val="006D5914"/>
    <w:rsid w:val="006D71B0"/>
    <w:rsid w:val="006E2872"/>
    <w:rsid w:val="006E6445"/>
    <w:rsid w:val="006F148F"/>
    <w:rsid w:val="006F2843"/>
    <w:rsid w:val="006F5CC5"/>
    <w:rsid w:val="006F7455"/>
    <w:rsid w:val="006F78EC"/>
    <w:rsid w:val="00700390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5C1D"/>
    <w:rsid w:val="00730A45"/>
    <w:rsid w:val="007342E3"/>
    <w:rsid w:val="0073444E"/>
    <w:rsid w:val="00735E05"/>
    <w:rsid w:val="00735EE9"/>
    <w:rsid w:val="00740AFB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56C78"/>
    <w:rsid w:val="0076136E"/>
    <w:rsid w:val="00763D50"/>
    <w:rsid w:val="00764C1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96"/>
    <w:rsid w:val="007E71F6"/>
    <w:rsid w:val="007F02CA"/>
    <w:rsid w:val="007F470A"/>
    <w:rsid w:val="007F5807"/>
    <w:rsid w:val="007F6311"/>
    <w:rsid w:val="00804E41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314C1"/>
    <w:rsid w:val="00831592"/>
    <w:rsid w:val="00832D15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5EA0"/>
    <w:rsid w:val="008562BC"/>
    <w:rsid w:val="0086075E"/>
    <w:rsid w:val="00861D84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4830"/>
    <w:rsid w:val="008A5120"/>
    <w:rsid w:val="008A54FF"/>
    <w:rsid w:val="008B24DF"/>
    <w:rsid w:val="008B346A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279F6"/>
    <w:rsid w:val="009322A9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9F7DB4"/>
    <w:rsid w:val="00A01F0F"/>
    <w:rsid w:val="00A04CCF"/>
    <w:rsid w:val="00A07999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2987"/>
    <w:rsid w:val="00AA3EA0"/>
    <w:rsid w:val="00AA445A"/>
    <w:rsid w:val="00AA52A2"/>
    <w:rsid w:val="00AA6103"/>
    <w:rsid w:val="00AA6C39"/>
    <w:rsid w:val="00AB32E8"/>
    <w:rsid w:val="00AB5EEC"/>
    <w:rsid w:val="00AB625B"/>
    <w:rsid w:val="00AB712F"/>
    <w:rsid w:val="00AB7815"/>
    <w:rsid w:val="00AC0FB8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0967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67787"/>
    <w:rsid w:val="00B723C9"/>
    <w:rsid w:val="00B74ED8"/>
    <w:rsid w:val="00B76958"/>
    <w:rsid w:val="00B77689"/>
    <w:rsid w:val="00B81A7B"/>
    <w:rsid w:val="00B81C07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D08F0"/>
    <w:rsid w:val="00BD1251"/>
    <w:rsid w:val="00BD5332"/>
    <w:rsid w:val="00BD5CF1"/>
    <w:rsid w:val="00BD74AB"/>
    <w:rsid w:val="00BE00CA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205F9"/>
    <w:rsid w:val="00C209C6"/>
    <w:rsid w:val="00C26F3D"/>
    <w:rsid w:val="00C27405"/>
    <w:rsid w:val="00C32EF3"/>
    <w:rsid w:val="00C348B5"/>
    <w:rsid w:val="00C3570C"/>
    <w:rsid w:val="00C37536"/>
    <w:rsid w:val="00C37E3E"/>
    <w:rsid w:val="00C413EF"/>
    <w:rsid w:val="00C42747"/>
    <w:rsid w:val="00C42CA9"/>
    <w:rsid w:val="00C432C6"/>
    <w:rsid w:val="00C439BD"/>
    <w:rsid w:val="00C4714F"/>
    <w:rsid w:val="00C478A4"/>
    <w:rsid w:val="00C52495"/>
    <w:rsid w:val="00C5392C"/>
    <w:rsid w:val="00C55024"/>
    <w:rsid w:val="00C56059"/>
    <w:rsid w:val="00C56791"/>
    <w:rsid w:val="00C622F9"/>
    <w:rsid w:val="00C635B6"/>
    <w:rsid w:val="00C63C75"/>
    <w:rsid w:val="00C66520"/>
    <w:rsid w:val="00C67BEE"/>
    <w:rsid w:val="00C70069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561D"/>
    <w:rsid w:val="00CC5E59"/>
    <w:rsid w:val="00CC74A7"/>
    <w:rsid w:val="00CD0E15"/>
    <w:rsid w:val="00CD2F13"/>
    <w:rsid w:val="00CD4789"/>
    <w:rsid w:val="00CE007E"/>
    <w:rsid w:val="00CE0DC6"/>
    <w:rsid w:val="00CE1305"/>
    <w:rsid w:val="00CE31ED"/>
    <w:rsid w:val="00CE5731"/>
    <w:rsid w:val="00CE607E"/>
    <w:rsid w:val="00CE6B06"/>
    <w:rsid w:val="00CF14C2"/>
    <w:rsid w:val="00D012AE"/>
    <w:rsid w:val="00D02165"/>
    <w:rsid w:val="00D022A4"/>
    <w:rsid w:val="00D0303A"/>
    <w:rsid w:val="00D034C1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0998"/>
    <w:rsid w:val="00D8231A"/>
    <w:rsid w:val="00D82605"/>
    <w:rsid w:val="00D859B3"/>
    <w:rsid w:val="00D86079"/>
    <w:rsid w:val="00D86970"/>
    <w:rsid w:val="00D86DE9"/>
    <w:rsid w:val="00D87301"/>
    <w:rsid w:val="00D87892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188D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C3A1B"/>
    <w:rsid w:val="00EC437F"/>
    <w:rsid w:val="00EC6855"/>
    <w:rsid w:val="00EC7462"/>
    <w:rsid w:val="00ED2F5A"/>
    <w:rsid w:val="00ED3638"/>
    <w:rsid w:val="00ED54CF"/>
    <w:rsid w:val="00EE0B9D"/>
    <w:rsid w:val="00EE3696"/>
    <w:rsid w:val="00EE68B0"/>
    <w:rsid w:val="00EF1298"/>
    <w:rsid w:val="00EF3091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A78"/>
    <w:rsid w:val="00F13DF8"/>
    <w:rsid w:val="00F17664"/>
    <w:rsid w:val="00F21DF1"/>
    <w:rsid w:val="00F242C9"/>
    <w:rsid w:val="00F24C82"/>
    <w:rsid w:val="00F2782A"/>
    <w:rsid w:val="00F30A4B"/>
    <w:rsid w:val="00F30BD1"/>
    <w:rsid w:val="00F30FCF"/>
    <w:rsid w:val="00F32B31"/>
    <w:rsid w:val="00F40634"/>
    <w:rsid w:val="00F417B0"/>
    <w:rsid w:val="00F5030A"/>
    <w:rsid w:val="00F51175"/>
    <w:rsid w:val="00F52AC1"/>
    <w:rsid w:val="00F53511"/>
    <w:rsid w:val="00F57C3F"/>
    <w:rsid w:val="00F61492"/>
    <w:rsid w:val="00F679C7"/>
    <w:rsid w:val="00F70C05"/>
    <w:rsid w:val="00F7129C"/>
    <w:rsid w:val="00F71F22"/>
    <w:rsid w:val="00F72A96"/>
    <w:rsid w:val="00F73ADB"/>
    <w:rsid w:val="00F7424D"/>
    <w:rsid w:val="00F757D1"/>
    <w:rsid w:val="00F81B6E"/>
    <w:rsid w:val="00F82EFE"/>
    <w:rsid w:val="00F852D3"/>
    <w:rsid w:val="00F90C26"/>
    <w:rsid w:val="00F90DB0"/>
    <w:rsid w:val="00F91B78"/>
    <w:rsid w:val="00F922B8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6FE9"/>
    <w:rsid w:val="00FC4DD4"/>
    <w:rsid w:val="00FD4124"/>
    <w:rsid w:val="00FD4688"/>
    <w:rsid w:val="00FD5D8E"/>
    <w:rsid w:val="00FD7C9D"/>
    <w:rsid w:val="00FE0368"/>
    <w:rsid w:val="00FE64DE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F5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180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E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80B8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F22"/>
  </w:style>
  <w:style w:type="paragraph" w:styleId="21">
    <w:name w:val="toc 2"/>
    <w:basedOn w:val="a"/>
    <w:next w:val="a"/>
    <w:autoRedefine/>
    <w:uiPriority w:val="39"/>
    <w:unhideWhenUsed/>
    <w:rsid w:val="001E0F2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F5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180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E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80B8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F22"/>
  </w:style>
  <w:style w:type="paragraph" w:styleId="21">
    <w:name w:val="toc 2"/>
    <w:basedOn w:val="a"/>
    <w:next w:val="a"/>
    <w:autoRedefine/>
    <w:uiPriority w:val="39"/>
    <w:unhideWhenUsed/>
    <w:rsid w:val="001E0F2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F1E9-8EA0-45BE-8259-E97697F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4</cp:revision>
  <cp:lastPrinted>2017-06-14T02:59:00Z</cp:lastPrinted>
  <dcterms:created xsi:type="dcterms:W3CDTF">2017-06-16T06:53:00Z</dcterms:created>
  <dcterms:modified xsi:type="dcterms:W3CDTF">2017-06-16T06:54:00Z</dcterms:modified>
</cp:coreProperties>
</file>